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8DC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24CDFFE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A39EA0B" w14:textId="449D8C42" w:rsidR="006C1408" w:rsidRPr="008448BD" w:rsidRDefault="006C1408" w:rsidP="006C140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9408EF">
        <w:rPr>
          <w:rFonts w:ascii="Cambria" w:hAnsi="Cambria"/>
          <w:bCs/>
        </w:rPr>
        <w:t>(Znak postępowania:</w:t>
      </w:r>
      <w:bookmarkStart w:id="0" w:name="_Hlk125317800"/>
      <w:r w:rsidR="00670123" w:rsidRPr="00670123">
        <w:rPr>
          <w:rFonts w:ascii="Cambria" w:eastAsia="Cambria" w:hAnsi="Cambria" w:cs="Cambria"/>
          <w:b/>
          <w:color w:val="000000"/>
          <w:szCs w:val="22"/>
          <w:lang w:eastAsia="pl-PL"/>
        </w:rPr>
        <w:t xml:space="preserve"> </w:t>
      </w:r>
      <w:r w:rsidR="00670123" w:rsidRPr="00670123">
        <w:rPr>
          <w:rFonts w:ascii="Cambria" w:hAnsi="Cambria"/>
          <w:b/>
          <w:bCs/>
        </w:rPr>
        <w:t>IR.271.2.1.2023</w:t>
      </w:r>
      <w:bookmarkEnd w:id="0"/>
      <w:r w:rsidRPr="009408EF">
        <w:rPr>
          <w:rFonts w:ascii="Cambria" w:hAnsi="Cambria"/>
          <w:bCs/>
        </w:rPr>
        <w:t>)</w:t>
      </w:r>
    </w:p>
    <w:p w14:paraId="3AD46883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E8E68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00CBA" w14:textId="54796DC9" w:rsidR="008D66AC" w:rsidRPr="00D87CA9" w:rsidRDefault="00670123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  <w:r w:rsidRPr="00670123">
        <w:rPr>
          <w:noProof/>
        </w:rPr>
        <w:drawing>
          <wp:inline distT="0" distB="0" distL="0" distR="0" wp14:anchorId="1D27CB81" wp14:editId="588A80BB">
            <wp:extent cx="5753100" cy="17297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0CF1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ADE5D6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B323A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6C47B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8F7B9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A145AC8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9EB9E0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F1B01B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D644E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9DDF3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789743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F3C01A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C191D52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A86939B" w14:textId="669E8679" w:rsidR="00320B1A" w:rsidRPr="00E46EF6" w:rsidRDefault="00243D6D" w:rsidP="00A81D8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E46EF6" w:rsidRPr="00E46EF6">
        <w:rPr>
          <w:rFonts w:ascii="Cambria" w:eastAsia="Cambria" w:hAnsi="Cambria" w:cs="Cambria"/>
          <w:b/>
          <w:bCs/>
          <w:color w:val="000000"/>
          <w:sz w:val="28"/>
          <w:szCs w:val="22"/>
          <w:lang w:eastAsia="pl-PL"/>
        </w:rPr>
        <w:t xml:space="preserve"> </w:t>
      </w:r>
      <w:r w:rsidR="00E46EF6" w:rsidRPr="00E46EF6">
        <w:rPr>
          <w:rFonts w:ascii="Cambria" w:hAnsi="Cambria"/>
          <w:b/>
          <w:bCs/>
        </w:rPr>
        <w:t>Wykonanie w systemie ZAPROJEKTUJ I WYBUDUJ:</w:t>
      </w:r>
      <w:r w:rsidR="00A3595E">
        <w:rPr>
          <w:rFonts w:ascii="Cambria" w:hAnsi="Cambria"/>
        </w:rPr>
        <w:t xml:space="preserve"> </w:t>
      </w:r>
      <w:r w:rsidR="00A3595E" w:rsidRPr="00A3595E">
        <w:rPr>
          <w:rFonts w:ascii="Cambria" w:hAnsi="Cambria"/>
          <w:b/>
          <w:bCs/>
          <w:i/>
          <w:iCs/>
        </w:rPr>
        <w:t>„Opracowanie dokumentacji projektowej wraz z wykonaniem robót budowlanych na zadanie inwestycyjne – Pierścień Księżnej Salomei</w:t>
      </w:r>
      <w:r w:rsidR="00A3595E" w:rsidRPr="00A3595E">
        <w:rPr>
          <w:rFonts w:ascii="Cambria" w:hAnsi="Cambria"/>
          <w:b/>
          <w:i/>
          <w:iCs/>
        </w:rPr>
        <w:t>”</w:t>
      </w:r>
      <w:r w:rsidR="0056409C" w:rsidRPr="00EC7781">
        <w:rPr>
          <w:rFonts w:ascii="Cambria" w:hAnsi="Cambria"/>
          <w:i/>
          <w:iCs/>
          <w:snapToGrid w:val="0"/>
        </w:rPr>
        <w:t>,</w:t>
      </w:r>
      <w:r w:rsidR="0056409C">
        <w:rPr>
          <w:rFonts w:ascii="Cambria" w:hAnsi="Cambria"/>
          <w:i/>
          <w:snapToGrid w:val="0"/>
        </w:rPr>
        <w:t xml:space="preserve"> </w:t>
      </w:r>
      <w:r w:rsidR="0056409C" w:rsidRPr="00777E4E">
        <w:rPr>
          <w:rFonts w:ascii="Cambria" w:hAnsi="Cambria"/>
          <w:snapToGrid w:val="0"/>
        </w:rPr>
        <w:t>p</w:t>
      </w:r>
      <w:r w:rsidR="0056409C" w:rsidRPr="00E213DC">
        <w:rPr>
          <w:rFonts w:ascii="Cambria" w:hAnsi="Cambria"/>
        </w:rPr>
        <w:t xml:space="preserve">rowadzonego przez </w:t>
      </w:r>
      <w:r w:rsidR="00A3595E">
        <w:rPr>
          <w:rFonts w:ascii="Cambria" w:hAnsi="Cambria"/>
        </w:rPr>
        <w:t>Miasto Łęczy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6C1408">
        <w:rPr>
          <w:rFonts w:ascii="Cambria" w:hAnsi="Cambria"/>
        </w:rPr>
        <w:t xml:space="preserve">wartości,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7D9595A" w14:textId="70E9AF05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4FEC393E" w14:textId="345CE50D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ACC0248" w14:textId="2F8066D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6BF6021F" w14:textId="77777777" w:rsidR="00FF3A19" w:rsidRDefault="00FF3A19" w:rsidP="00FB59C1">
      <w:pPr>
        <w:spacing w:line="276" w:lineRule="auto"/>
        <w:jc w:val="both"/>
        <w:rPr>
          <w:rFonts w:ascii="Cambria" w:hAnsi="Cambria"/>
        </w:rPr>
      </w:pPr>
    </w:p>
    <w:p w14:paraId="30317B5A" w14:textId="7DA12B54" w:rsidR="00670123" w:rsidRDefault="00670123" w:rsidP="00FB59C1">
      <w:pPr>
        <w:spacing w:line="276" w:lineRule="auto"/>
        <w:jc w:val="both"/>
        <w:rPr>
          <w:rFonts w:ascii="Cambria" w:hAnsi="Cambria"/>
        </w:rPr>
      </w:pPr>
    </w:p>
    <w:p w14:paraId="2B082CA7" w14:textId="73A5D550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3BF54550" w14:textId="4B70F39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473DC66A" w14:textId="27F1B331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p w14:paraId="7E741ABD" w14:textId="77777777" w:rsidR="00A3595E" w:rsidRDefault="00A3595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985"/>
        <w:gridCol w:w="1984"/>
        <w:gridCol w:w="2835"/>
      </w:tblGrid>
      <w:tr w:rsidR="00A3595E" w:rsidRPr="006E5247" w14:paraId="20B33777" w14:textId="77777777" w:rsidTr="00A3595E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3E8307E5" w14:textId="77777777" w:rsidR="00A3595E" w:rsidRPr="00E67A50" w:rsidRDefault="00A3595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14:paraId="43D2B74E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05CF0062" w14:textId="77777777" w:rsidR="00A3595E" w:rsidRPr="00471D4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59ABB0" w14:textId="77777777" w:rsidR="00A3595E" w:rsidRPr="00A31C82" w:rsidRDefault="00A3595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C7B8C" w14:textId="77777777" w:rsidR="00A3595E" w:rsidRPr="00E67A50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3BBC6008" w14:textId="77777777" w:rsidR="00A3595E" w:rsidRPr="00A31C82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4BCF942" w14:textId="77777777" w:rsidR="00A3595E" w:rsidRPr="001112F1" w:rsidRDefault="00A3595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595E" w:rsidRPr="006E5247" w14:paraId="230EB538" w14:textId="77777777" w:rsidTr="00A3595E">
        <w:trPr>
          <w:trHeight w:val="1080"/>
        </w:trPr>
        <w:tc>
          <w:tcPr>
            <w:tcW w:w="568" w:type="dxa"/>
            <w:vMerge/>
          </w:tcPr>
          <w:p w14:paraId="16638595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  <w:vMerge/>
          </w:tcPr>
          <w:p w14:paraId="03086532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1A70B34" w14:textId="77777777" w:rsidR="00A3595E" w:rsidRPr="001112F1" w:rsidRDefault="00A3595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065C7B2" w14:textId="77777777" w:rsidR="00A3595E" w:rsidRPr="001112F1" w:rsidRDefault="00A3595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835" w:type="dxa"/>
            <w:vMerge/>
          </w:tcPr>
          <w:p w14:paraId="3BAAD08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0B6F6CF4" w14:textId="77777777" w:rsidTr="00A3595E">
        <w:trPr>
          <w:trHeight w:val="765"/>
        </w:trPr>
        <w:tc>
          <w:tcPr>
            <w:tcW w:w="568" w:type="dxa"/>
          </w:tcPr>
          <w:p w14:paraId="064AE796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2A3087D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3895038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05D73FA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2C0DC4A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0BCFAF9E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399104B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5FFC95FC" w14:textId="77777777" w:rsidTr="00A3595E">
        <w:trPr>
          <w:trHeight w:val="765"/>
        </w:trPr>
        <w:tc>
          <w:tcPr>
            <w:tcW w:w="568" w:type="dxa"/>
          </w:tcPr>
          <w:p w14:paraId="4CB37926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1C3B7C9A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3127D29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FC7095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6DD4A7B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427F1CE3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2183FFE4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595E" w:rsidRPr="006E5247" w14:paraId="7A37B295" w14:textId="77777777" w:rsidTr="00A3595E">
        <w:trPr>
          <w:trHeight w:val="765"/>
        </w:trPr>
        <w:tc>
          <w:tcPr>
            <w:tcW w:w="568" w:type="dxa"/>
          </w:tcPr>
          <w:p w14:paraId="7812BB50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01A8D2F1" w14:textId="77777777" w:rsidR="00A3595E" w:rsidRDefault="00A3595E" w:rsidP="00E00950">
            <w:pPr>
              <w:pStyle w:val="Tekstpodstawowy"/>
              <w:rPr>
                <w:rFonts w:ascii="Cambria" w:hAnsi="Cambria"/>
              </w:rPr>
            </w:pPr>
          </w:p>
          <w:p w14:paraId="44B12A2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09" w:type="dxa"/>
          </w:tcPr>
          <w:p w14:paraId="5BAB5317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1744FE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262A6A39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4439D89C" w14:textId="77777777" w:rsidR="00A3595E" w:rsidRPr="006C0852" w:rsidRDefault="00A3595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5CAFD22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75DD6B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602403C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1F6701E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DC0FF6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0127E91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08E2EFB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9AD3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228D" w14:textId="77777777" w:rsidR="00C3242B" w:rsidRDefault="00C3242B" w:rsidP="00AF0EDA">
      <w:r>
        <w:separator/>
      </w:r>
    </w:p>
  </w:endnote>
  <w:endnote w:type="continuationSeparator" w:id="0">
    <w:p w14:paraId="6DC02503" w14:textId="77777777" w:rsidR="00C3242B" w:rsidRDefault="00C3242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0BC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0F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40DC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CDAE" w14:textId="77777777" w:rsidR="00C3242B" w:rsidRDefault="00C3242B" w:rsidP="00AF0EDA">
      <w:r>
        <w:separator/>
      </w:r>
    </w:p>
  </w:footnote>
  <w:footnote w:type="continuationSeparator" w:id="0">
    <w:p w14:paraId="087DCF2E" w14:textId="77777777" w:rsidR="00C3242B" w:rsidRDefault="00C3242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15B1" w14:textId="3726FD43" w:rsidR="0056409C" w:rsidRDefault="00670123" w:rsidP="0056409C">
    <w:pPr>
      <w:jc w:val="center"/>
    </w:pPr>
    <w:r>
      <w:rPr>
        <w:noProof/>
      </w:rPr>
      <w:drawing>
        <wp:inline distT="0" distB="0" distL="0" distR="0" wp14:anchorId="453063BE" wp14:editId="33614F2B">
          <wp:extent cx="25482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3595E" w:rsidRPr="00A3595E" w14:paraId="15DB01C9" w14:textId="77777777" w:rsidTr="00EB05B7">
      <w:tc>
        <w:tcPr>
          <w:tcW w:w="9062" w:type="dxa"/>
        </w:tcPr>
        <w:p w14:paraId="7B26AD80" w14:textId="01A4A79F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  <w:tr w:rsidR="00A3595E" w:rsidRPr="00A3595E" w14:paraId="6F0ECFD6" w14:textId="77777777" w:rsidTr="00EB05B7">
      <w:tc>
        <w:tcPr>
          <w:tcW w:w="9062" w:type="dxa"/>
        </w:tcPr>
        <w:p w14:paraId="0DE04048" w14:textId="77777777" w:rsidR="00A3595E" w:rsidRPr="00A3595E" w:rsidRDefault="00A3595E" w:rsidP="00A3595E">
          <w:pPr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</w:pPr>
        </w:p>
      </w:tc>
    </w:tr>
  </w:tbl>
  <w:p w14:paraId="6250E590" w14:textId="77777777" w:rsidR="0056409C" w:rsidRPr="00FC70F8" w:rsidRDefault="0056409C" w:rsidP="0056409C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B36214D" w14:textId="77777777" w:rsidR="006C1408" w:rsidRPr="002A2EB4" w:rsidRDefault="006C1408" w:rsidP="006C1408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60A5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02657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D483A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63D91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76F5"/>
    <w:rsid w:val="004B4FFB"/>
    <w:rsid w:val="004C3BA2"/>
    <w:rsid w:val="004E596D"/>
    <w:rsid w:val="004F7FF7"/>
    <w:rsid w:val="0050600D"/>
    <w:rsid w:val="0054552C"/>
    <w:rsid w:val="00551E3F"/>
    <w:rsid w:val="0056409C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70123"/>
    <w:rsid w:val="006A468E"/>
    <w:rsid w:val="006C1408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47E6A"/>
    <w:rsid w:val="0075371D"/>
    <w:rsid w:val="007549FE"/>
    <w:rsid w:val="00761C79"/>
    <w:rsid w:val="00763473"/>
    <w:rsid w:val="00793068"/>
    <w:rsid w:val="007A1FD4"/>
    <w:rsid w:val="007D7A2E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D735D"/>
    <w:rsid w:val="00A1394D"/>
    <w:rsid w:val="00A25D0C"/>
    <w:rsid w:val="00A2692B"/>
    <w:rsid w:val="00A31C82"/>
    <w:rsid w:val="00A3595E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B0710D"/>
    <w:rsid w:val="00B20E18"/>
    <w:rsid w:val="00B3605D"/>
    <w:rsid w:val="00B40DC2"/>
    <w:rsid w:val="00B4598E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3242B"/>
    <w:rsid w:val="00C50FBD"/>
    <w:rsid w:val="00C54EDB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36C2B"/>
    <w:rsid w:val="00E46EF6"/>
    <w:rsid w:val="00E47DDF"/>
    <w:rsid w:val="00E5052C"/>
    <w:rsid w:val="00E510A2"/>
    <w:rsid w:val="00E67A50"/>
    <w:rsid w:val="00EC36ED"/>
    <w:rsid w:val="00EC7DC4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9C67C"/>
  <w15:docId w15:val="{9AA7B93B-8FF6-4B62-BE74-2D398A40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Tekstkomentarza">
    <w:name w:val="annotation text"/>
    <w:basedOn w:val="Normalny"/>
    <w:link w:val="TekstkomentarzaZnak"/>
    <w:uiPriority w:val="99"/>
    <w:rsid w:val="00487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6F5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3FCFB-A2D8-47FD-B858-2F12F2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ubas</cp:lastModifiedBy>
  <cp:revision>3</cp:revision>
  <cp:lastPrinted>2023-01-26T13:18:00Z</cp:lastPrinted>
  <dcterms:created xsi:type="dcterms:W3CDTF">2023-01-25T08:21:00Z</dcterms:created>
  <dcterms:modified xsi:type="dcterms:W3CDTF">2023-01-26T13:19:00Z</dcterms:modified>
</cp:coreProperties>
</file>